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结归纳复习能力培养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结归纳复习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02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总结归纳复习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